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F2F12" w14:textId="77777777" w:rsidR="001447AD" w:rsidRDefault="001447AD">
      <w:pPr>
        <w:rPr>
          <w:rFonts w:ascii="Arial Narrow" w:hAnsi="Arial Narrow"/>
          <w:b/>
          <w:i/>
        </w:rPr>
      </w:pPr>
    </w:p>
    <w:p w14:paraId="6AADAF69" w14:textId="77777777" w:rsidR="001447AD" w:rsidRPr="001447AD" w:rsidRDefault="001447AD">
      <w:pPr>
        <w:rPr>
          <w:rFonts w:ascii="Arial Narrow" w:hAnsi="Arial Narrow"/>
          <w:b/>
          <w:i/>
        </w:rPr>
      </w:pPr>
      <w:r w:rsidRPr="001447AD">
        <w:rPr>
          <w:rFonts w:ascii="Arial Narrow" w:hAnsi="Arial Narrow"/>
          <w:b/>
          <w:i/>
        </w:rPr>
        <w:t xml:space="preserve">Research Process </w:t>
      </w:r>
    </w:p>
    <w:p w14:paraId="242F423D" w14:textId="77777777" w:rsidR="001447AD" w:rsidRDefault="001447AD"/>
    <w:p w14:paraId="440CD1A3" w14:textId="77777777" w:rsidR="001447AD" w:rsidRDefault="001447AD"/>
    <w:p w14:paraId="3AD32BE3" w14:textId="77777777" w:rsidR="001447AD" w:rsidRDefault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0B9ED" wp14:editId="4CA960E2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914400" cy="457200"/>
                <wp:effectExtent l="50800" t="50800" r="762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26pt;margin-top:0;width:1in;height:36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6A940" wp14:editId="49C7CC59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28600" cy="2171700"/>
                <wp:effectExtent l="50800" t="50800" r="7620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171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198pt;margin-top:0;width:18pt;height:171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752D8" wp14:editId="7B31DA25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1371600" cy="571500"/>
                <wp:effectExtent l="76200" t="76200" r="7620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15pt;margin-top:-8.95pt;width:108pt;height: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AA7B1" wp14:editId="5C4FFAA7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2743200" cy="1257300"/>
                <wp:effectExtent l="0" t="0" r="25400" b="38100"/>
                <wp:wrapThrough wrapText="bothSides">
                  <wp:wrapPolygon edited="0">
                    <wp:start x="400" y="0"/>
                    <wp:lineTo x="0" y="1309"/>
                    <wp:lineTo x="0" y="20509"/>
                    <wp:lineTo x="400" y="21818"/>
                    <wp:lineTo x="21200" y="21818"/>
                    <wp:lineTo x="21600" y="20509"/>
                    <wp:lineTo x="21600" y="1309"/>
                    <wp:lineTo x="21200" y="0"/>
                    <wp:lineTo x="40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57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CEEE" w14:textId="7D10911E" w:rsidR="009A4DA7" w:rsidRPr="00D40D03" w:rsidRDefault="004C7E2E" w:rsidP="00491B8F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  <w:lang w:eastAsia="zh-CN"/>
                              </w:rPr>
                              <w:t>Effectiveness</w:t>
                            </w:r>
                          </w:p>
                          <w:p w14:paraId="3D56689D" w14:textId="77777777" w:rsidR="009A4DA7" w:rsidRDefault="009A4DA7" w:rsidP="00491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8.95pt;margin-top:27pt;width:3in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" fillcolor="white [3201]" strokecolor="#c0504d [3205]" strokeweight="2pt">
                <v:textbox>
                  <w:txbxContent>
                    <w:p w14:paraId="6DF3CEEE" w14:textId="7D10911E" w:rsidR="009A4DA7" w:rsidRPr="00D40D03" w:rsidRDefault="004C7E2E" w:rsidP="00491B8F">
                      <w:pPr>
                        <w:rPr>
                          <w:rFonts w:ascii="Arial Narrow" w:hAnsi="Arial Narrow"/>
                          <w:b/>
                          <w:i/>
                          <w:color w:val="943634" w:themeColor="accent2" w:themeShade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943634" w:themeColor="accent2" w:themeShade="BF"/>
                          <w:sz w:val="20"/>
                          <w:szCs w:val="20"/>
                          <w:lang w:eastAsia="zh-CN"/>
                        </w:rPr>
                        <w:t>Effectiveness</w:t>
                      </w:r>
                    </w:p>
                    <w:p w14:paraId="3D56689D" w14:textId="77777777" w:rsidR="009A4DA7" w:rsidRDefault="009A4DA7" w:rsidP="00491B8F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FD235" wp14:editId="283FE032">
                <wp:simplePos x="0" y="0"/>
                <wp:positionH relativeFrom="column">
                  <wp:posOffset>-228600</wp:posOffset>
                </wp:positionH>
                <wp:positionV relativeFrom="paragraph">
                  <wp:posOffset>1943100</wp:posOffset>
                </wp:positionV>
                <wp:extent cx="7315200" cy="2743200"/>
                <wp:effectExtent l="0" t="0" r="25400" b="25400"/>
                <wp:wrapThrough wrapText="bothSides">
                  <wp:wrapPolygon edited="0">
                    <wp:start x="750" y="0"/>
                    <wp:lineTo x="0" y="1400"/>
                    <wp:lineTo x="0" y="20200"/>
                    <wp:lineTo x="750" y="21600"/>
                    <wp:lineTo x="20850" y="21600"/>
                    <wp:lineTo x="21600" y="20200"/>
                    <wp:lineTo x="21600" y="1400"/>
                    <wp:lineTo x="20850" y="0"/>
                    <wp:lineTo x="750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743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E0D30" w14:textId="77777777" w:rsidR="009A4DA7" w:rsidRPr="00D40D03" w:rsidRDefault="009A4DA7" w:rsidP="00491B8F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40D03">
                              <w:rPr>
                                <w:rFonts w:ascii="Arial Narrow" w:hAnsi="Arial Narrow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  <w:lang w:eastAsia="zh-CN"/>
                              </w:rPr>
                              <w:t>Capability</w:t>
                            </w:r>
                          </w:p>
                          <w:p w14:paraId="5B5CD19D" w14:textId="77777777" w:rsidR="009A4DA7" w:rsidRPr="00D40D03" w:rsidRDefault="009A4DA7" w:rsidP="00491B8F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E25273" w14:textId="77777777" w:rsidR="009A4DA7" w:rsidRDefault="009A4DA7" w:rsidP="00491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-17.95pt;margin-top:153pt;width:8in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" fillcolor="white [3201]" strokecolor="#4f81bd [3204]" strokeweight="2pt">
                <v:textbox>
                  <w:txbxContent>
                    <w:p w14:paraId="664E0D30" w14:textId="77777777" w:rsidR="009A4DA7" w:rsidRPr="00D40D03" w:rsidRDefault="009A4DA7" w:rsidP="00491B8F">
                      <w:pPr>
                        <w:rPr>
                          <w:rFonts w:ascii="Arial Narrow" w:hAnsi="Arial Narrow"/>
                          <w:b/>
                          <w:i/>
                          <w:color w:val="365F91" w:themeColor="accent1" w:themeShade="BF"/>
                          <w:sz w:val="20"/>
                          <w:szCs w:val="20"/>
                          <w:lang w:eastAsia="zh-CN"/>
                        </w:rPr>
                      </w:pPr>
                      <w:r w:rsidRPr="00D40D03">
                        <w:rPr>
                          <w:rFonts w:ascii="Arial Narrow" w:hAnsi="Arial Narrow"/>
                          <w:b/>
                          <w:i/>
                          <w:color w:val="365F91" w:themeColor="accent1" w:themeShade="BF"/>
                          <w:sz w:val="20"/>
                          <w:szCs w:val="20"/>
                          <w:lang w:eastAsia="zh-CN"/>
                        </w:rPr>
                        <w:t>Capability</w:t>
                      </w:r>
                    </w:p>
                    <w:p w14:paraId="5B5CD19D" w14:textId="77777777" w:rsidR="009A4DA7" w:rsidRPr="00D40D03" w:rsidRDefault="009A4DA7" w:rsidP="00491B8F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</w:p>
                    <w:p w14:paraId="12E25273" w14:textId="77777777" w:rsidR="009A4DA7" w:rsidRDefault="009A4DA7" w:rsidP="00491B8F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8A6B3" wp14:editId="566FE4E9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4343400" cy="1600200"/>
                <wp:effectExtent l="0" t="0" r="25400" b="25400"/>
                <wp:wrapThrough wrapText="bothSides">
                  <wp:wrapPolygon edited="0">
                    <wp:start x="505" y="0"/>
                    <wp:lineTo x="0" y="1371"/>
                    <wp:lineTo x="0" y="20229"/>
                    <wp:lineTo x="505" y="21600"/>
                    <wp:lineTo x="21095" y="21600"/>
                    <wp:lineTo x="21600" y="20229"/>
                    <wp:lineTo x="21600" y="1371"/>
                    <wp:lineTo x="21095" y="0"/>
                    <wp:lineTo x="505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600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94D13" w14:textId="77777777" w:rsidR="009A4DA7" w:rsidRPr="00D40D03" w:rsidRDefault="009A4DA7" w:rsidP="00491B8F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D40D03">
                              <w:rPr>
                                <w:rFonts w:ascii="Arial Narrow" w:hAnsi="Arial Narrow"/>
                                <w:b/>
                                <w:i/>
                                <w:color w:val="008000"/>
                                <w:sz w:val="20"/>
                                <w:szCs w:val="20"/>
                              </w:rPr>
                              <w:t xml:space="preserve">Skills </w:t>
                            </w:r>
                          </w:p>
                          <w:p w14:paraId="7A3EDD57" w14:textId="77777777" w:rsidR="009A4DA7" w:rsidRDefault="009A4DA7" w:rsidP="00491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3in;margin-top:18pt;width:342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" fillcolor="white [3201]" strokecolor="#9bbb59 [3206]" strokeweight="2pt">
                <v:textbox>
                  <w:txbxContent>
                    <w:p w14:paraId="7DE94D13" w14:textId="77777777" w:rsidR="009A4DA7" w:rsidRPr="00D40D03" w:rsidRDefault="009A4DA7" w:rsidP="00491B8F">
                      <w:pPr>
                        <w:rPr>
                          <w:rFonts w:ascii="Arial Narrow" w:hAnsi="Arial Narrow"/>
                          <w:b/>
                          <w:i/>
                          <w:color w:val="008000"/>
                          <w:sz w:val="20"/>
                          <w:szCs w:val="20"/>
                        </w:rPr>
                      </w:pPr>
                      <w:r w:rsidRPr="00D40D03">
                        <w:rPr>
                          <w:rFonts w:ascii="Arial Narrow" w:hAnsi="Arial Narrow"/>
                          <w:b/>
                          <w:i/>
                          <w:color w:val="008000"/>
                          <w:sz w:val="20"/>
                          <w:szCs w:val="20"/>
                        </w:rPr>
                        <w:t xml:space="preserve">Skills </w:t>
                      </w:r>
                    </w:p>
                    <w:p w14:paraId="7A3EDD57" w14:textId="77777777" w:rsidR="009A4DA7" w:rsidRDefault="009A4DA7" w:rsidP="00491B8F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DAE37" wp14:editId="2B013937">
                <wp:simplePos x="0" y="0"/>
                <wp:positionH relativeFrom="column">
                  <wp:posOffset>2400300</wp:posOffset>
                </wp:positionH>
                <wp:positionV relativeFrom="paragraph">
                  <wp:posOffset>-228600</wp:posOffset>
                </wp:positionV>
                <wp:extent cx="1828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5E9F" w14:textId="77777777" w:rsidR="009A4DA7" w:rsidRPr="00491B8F" w:rsidRDefault="009A4DA7" w:rsidP="001447AD">
                            <w:pPr>
                              <w:jc w:val="center"/>
                            </w:pPr>
                            <w:r w:rsidRPr="00491B8F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Action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189pt;margin-top:-17.95pt;width:2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" fillcolor="white [3201]" strokecolor="black [3200]" strokeweight="2pt">
                <v:textbox>
                  <w:txbxContent>
                    <w:p w:rsidR="009A4DA7" w:rsidRPr="00491B8F" w:rsidRDefault="009A4DA7" w:rsidP="001447AD">
                      <w:pPr>
                        <w:jc w:val="center"/>
                      </w:pPr>
                      <w:r w:rsidRPr="00491B8F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  <w:lang w:eastAsia="zh-CN"/>
                        </w:rPr>
                        <w:t>Action Research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2477CDA" w14:textId="77777777" w:rsidR="001447AD" w:rsidRDefault="001447AD" w:rsidP="001447AD">
      <w:pPr>
        <w:tabs>
          <w:tab w:val="left" w:pos="4064"/>
        </w:tabs>
      </w:pPr>
      <w:r>
        <w:tab/>
      </w:r>
    </w:p>
    <w:p w14:paraId="1B8DABC9" w14:textId="77777777" w:rsidR="001447AD" w:rsidRDefault="009A4DA7" w:rsidP="001447AD">
      <w:pPr>
        <w:tabs>
          <w:tab w:val="left" w:pos="40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CC686" wp14:editId="4458F0D3">
                <wp:simplePos x="0" y="0"/>
                <wp:positionH relativeFrom="column">
                  <wp:posOffset>2400300</wp:posOffset>
                </wp:positionH>
                <wp:positionV relativeFrom="paragraph">
                  <wp:posOffset>174625</wp:posOffset>
                </wp:positionV>
                <wp:extent cx="1828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79F2F" w14:textId="77777777" w:rsidR="009A4DA7" w:rsidRPr="00491B8F" w:rsidRDefault="009A4DA7" w:rsidP="001447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Inter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0" style="position:absolute;margin-left:189pt;margin-top:13.75pt;width:2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" fillcolor="white [3201]" strokecolor="black [3200]" strokeweight="2pt">
                <v:textbox>
                  <w:txbxContent>
                    <w:p w:rsidR="009A4DA7" w:rsidRPr="00491B8F" w:rsidRDefault="009A4DA7" w:rsidP="001447AD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  <w:lang w:eastAsia="zh-CN"/>
                        </w:rPr>
                        <w:t xml:space="preserve">Interview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50409C6" w14:textId="77777777" w:rsidR="001447AD" w:rsidRPr="001447AD" w:rsidRDefault="001447AD" w:rsidP="001447AD">
      <w:pPr>
        <w:tabs>
          <w:tab w:val="left" w:pos="4064"/>
        </w:tabs>
      </w:pPr>
    </w:p>
    <w:p w14:paraId="26F7BCE9" w14:textId="77777777" w:rsidR="001447AD" w:rsidRPr="001447AD" w:rsidRDefault="009A4DA7" w:rsidP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1BA8F1" wp14:editId="772CFAAB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</wp:posOffset>
                </wp:positionV>
                <wp:extent cx="1485900" cy="685800"/>
                <wp:effectExtent l="50800" t="50800" r="635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90pt;margin-top:3.6pt;width:117pt;height:5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95927" wp14:editId="7CFDD759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1485900" cy="800100"/>
                <wp:effectExtent l="76200" t="50800" r="63500" b="889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97pt;margin-top:3.6pt;width:117pt;height:6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3B7BA7" wp14:editId="52037522">
                <wp:simplePos x="0" y="0"/>
                <wp:positionH relativeFrom="column">
                  <wp:posOffset>3086100</wp:posOffset>
                </wp:positionH>
                <wp:positionV relativeFrom="paragraph">
                  <wp:posOffset>160020</wp:posOffset>
                </wp:positionV>
                <wp:extent cx="228600" cy="2286000"/>
                <wp:effectExtent l="50800" t="50800" r="762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43pt;margin-top:12.6pt;width:18pt;height:18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916F12B" w14:textId="77777777" w:rsidR="001447AD" w:rsidRPr="001447AD" w:rsidRDefault="009A4DA7" w:rsidP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16D6B" wp14:editId="56BF9A6E">
                <wp:simplePos x="0" y="0"/>
                <wp:positionH relativeFrom="column">
                  <wp:posOffset>-228600</wp:posOffset>
                </wp:positionH>
                <wp:positionV relativeFrom="paragraph">
                  <wp:posOffset>438785</wp:posOffset>
                </wp:positionV>
                <wp:extent cx="3314700" cy="1485900"/>
                <wp:effectExtent l="0" t="0" r="38100" b="38100"/>
                <wp:wrapThrough wrapText="bothSides">
                  <wp:wrapPolygon edited="0">
                    <wp:start x="662" y="0"/>
                    <wp:lineTo x="0" y="1477"/>
                    <wp:lineTo x="0" y="20308"/>
                    <wp:lineTo x="662" y="21785"/>
                    <wp:lineTo x="21021" y="21785"/>
                    <wp:lineTo x="21683" y="20308"/>
                    <wp:lineTo x="21683" y="1477"/>
                    <wp:lineTo x="21021" y="0"/>
                    <wp:lineTo x="662" y="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485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2E54" w14:textId="22861387" w:rsidR="009A4DA7" w:rsidRPr="00D40D03" w:rsidRDefault="004C7E2E" w:rsidP="001447AD">
                            <w:pPr>
                              <w:rPr>
                                <w:rFonts w:ascii="Arial Narrow" w:hAnsi="Arial Narrow" w:cs="Times New Roman"/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ffectiveness</w:t>
                            </w:r>
                          </w:p>
                          <w:p w14:paraId="63181425" w14:textId="77777777" w:rsidR="009A4DA7" w:rsidRDefault="009A4DA7" w:rsidP="00144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1" style="position:absolute;margin-left:-17.95pt;margin-top:34.55pt;width:261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" fillcolor="white [3201]" strokecolor="#c0504d [3205]" strokeweight="2pt">
                <v:textbox>
                  <w:txbxContent>
                    <w:p w14:paraId="3FE22E54" w14:textId="22861387" w:rsidR="009A4DA7" w:rsidRPr="00D40D03" w:rsidRDefault="004C7E2E" w:rsidP="001447AD">
                      <w:pPr>
                        <w:rPr>
                          <w:rFonts w:ascii="Arial Narrow" w:hAnsi="Arial Narrow" w:cs="Times New Roman"/>
                          <w:b/>
                          <w:i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i/>
                          <w:color w:val="943634" w:themeColor="accent2" w:themeShade="BF"/>
                          <w:sz w:val="20"/>
                          <w:szCs w:val="20"/>
                        </w:rPr>
                        <w:t>Effectiveness</w:t>
                      </w:r>
                    </w:p>
                    <w:p w14:paraId="63181425" w14:textId="77777777" w:rsidR="009A4DA7" w:rsidRDefault="009A4DA7" w:rsidP="001447A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02EACC7" w14:textId="77777777" w:rsidR="001447AD" w:rsidRPr="001447AD" w:rsidRDefault="009A4DA7" w:rsidP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451C5" wp14:editId="4811A3F2">
                <wp:simplePos x="0" y="0"/>
                <wp:positionH relativeFrom="column">
                  <wp:posOffset>3314700</wp:posOffset>
                </wp:positionH>
                <wp:positionV relativeFrom="paragraph">
                  <wp:posOffset>488315</wp:posOffset>
                </wp:positionV>
                <wp:extent cx="3771900" cy="2286000"/>
                <wp:effectExtent l="0" t="0" r="38100" b="25400"/>
                <wp:wrapThrough wrapText="bothSides">
                  <wp:wrapPolygon edited="0">
                    <wp:start x="1164" y="0"/>
                    <wp:lineTo x="0" y="1440"/>
                    <wp:lineTo x="0" y="20400"/>
                    <wp:lineTo x="1164" y="21600"/>
                    <wp:lineTo x="20509" y="21600"/>
                    <wp:lineTo x="21673" y="20400"/>
                    <wp:lineTo x="21673" y="1440"/>
                    <wp:lineTo x="20509" y="0"/>
                    <wp:lineTo x="1164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286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55E5" w14:textId="77777777" w:rsidR="009A4DA7" w:rsidRPr="00D40D03" w:rsidRDefault="009A4DA7" w:rsidP="001447AD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D40D03">
                              <w:rPr>
                                <w:rFonts w:ascii="Arial Narrow" w:hAnsi="Arial Narrow"/>
                                <w:b/>
                                <w:i/>
                                <w:color w:val="008000"/>
                                <w:sz w:val="22"/>
                                <w:szCs w:val="22"/>
                              </w:rPr>
                              <w:t xml:space="preserve">Skills </w:t>
                            </w:r>
                          </w:p>
                          <w:p w14:paraId="632DF21A" w14:textId="77777777" w:rsidR="009A4DA7" w:rsidRDefault="009A4DA7" w:rsidP="00144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2" style="position:absolute;margin-left:261pt;margin-top:38.45pt;width:297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" fillcolor="white [3201]" strokecolor="#9bbb59 [3206]" strokeweight="2pt">
                <v:textbox>
                  <w:txbxContent>
                    <w:p w14:paraId="302A55E5" w14:textId="77777777" w:rsidR="009A4DA7" w:rsidRPr="00D40D03" w:rsidRDefault="009A4DA7" w:rsidP="001447AD">
                      <w:pPr>
                        <w:rPr>
                          <w:rFonts w:ascii="Arial Narrow" w:hAnsi="Arial Narrow"/>
                          <w:b/>
                          <w:i/>
                          <w:color w:val="008000"/>
                          <w:sz w:val="22"/>
                          <w:szCs w:val="22"/>
                        </w:rPr>
                      </w:pPr>
                      <w:r w:rsidRPr="00D40D03">
                        <w:rPr>
                          <w:rFonts w:ascii="Arial Narrow" w:hAnsi="Arial Narrow"/>
                          <w:b/>
                          <w:i/>
                          <w:color w:val="008000"/>
                          <w:sz w:val="22"/>
                          <w:szCs w:val="22"/>
                        </w:rPr>
                        <w:t xml:space="preserve">Skills </w:t>
                      </w:r>
                    </w:p>
                    <w:p w14:paraId="632DF21A" w14:textId="77777777" w:rsidR="009A4DA7" w:rsidRDefault="009A4DA7" w:rsidP="001447A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9A723F0" w14:textId="77777777" w:rsidR="001447AD" w:rsidRPr="001447AD" w:rsidRDefault="001447AD" w:rsidP="001447AD"/>
    <w:p w14:paraId="0C1A7945" w14:textId="77777777" w:rsidR="001447AD" w:rsidRPr="001447AD" w:rsidRDefault="009A4DA7" w:rsidP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B4949" wp14:editId="7CC77592">
                <wp:simplePos x="0" y="0"/>
                <wp:positionH relativeFrom="column">
                  <wp:posOffset>-3327400</wp:posOffset>
                </wp:positionH>
                <wp:positionV relativeFrom="paragraph">
                  <wp:posOffset>1503045</wp:posOffset>
                </wp:positionV>
                <wp:extent cx="3314700" cy="1143000"/>
                <wp:effectExtent l="0" t="0" r="38100" b="25400"/>
                <wp:wrapThrough wrapText="bothSides">
                  <wp:wrapPolygon edited="0">
                    <wp:start x="331" y="0"/>
                    <wp:lineTo x="0" y="1440"/>
                    <wp:lineTo x="0" y="20640"/>
                    <wp:lineTo x="331" y="21600"/>
                    <wp:lineTo x="21352" y="21600"/>
                    <wp:lineTo x="21683" y="20160"/>
                    <wp:lineTo x="21683" y="960"/>
                    <wp:lineTo x="21352" y="0"/>
                    <wp:lineTo x="331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143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C8FC" w14:textId="77777777" w:rsidR="009A4DA7" w:rsidRPr="00D40D03" w:rsidRDefault="009A4DA7" w:rsidP="001447AD">
                            <w:pPr>
                              <w:rPr>
                                <w:rFonts w:ascii="Arial Narrow" w:hAnsi="Arial Narrow" w:cs="Times New Roman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D40D03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apability</w:t>
                            </w:r>
                          </w:p>
                          <w:p w14:paraId="14ED51AD" w14:textId="77777777" w:rsidR="009A4DA7" w:rsidRDefault="009A4DA7" w:rsidP="00144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3" style="position:absolute;margin-left:-261.95pt;margin-top:118.35pt;width:261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" fillcolor="white [3201]" strokecolor="#4f81bd [3204]" strokeweight="2pt">
                <v:textbox>
                  <w:txbxContent>
                    <w:p w14:paraId="4AAAC8FC" w14:textId="77777777" w:rsidR="009A4DA7" w:rsidRPr="00D40D03" w:rsidRDefault="009A4DA7" w:rsidP="001447AD">
                      <w:pPr>
                        <w:rPr>
                          <w:rFonts w:ascii="Arial Narrow" w:hAnsi="Arial Narrow" w:cs="Times New Roman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D40D03">
                        <w:rPr>
                          <w:rFonts w:ascii="Arial Narrow" w:hAnsi="Arial Narrow" w:cs="Times New Roman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  <w:t>Capability</w:t>
                      </w:r>
                    </w:p>
                    <w:p w14:paraId="14ED51AD" w14:textId="77777777" w:rsidR="009A4DA7" w:rsidRDefault="009A4DA7" w:rsidP="001447A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EAAFFB1" w14:textId="77777777" w:rsidR="001447AD" w:rsidRPr="001447AD" w:rsidRDefault="001447AD" w:rsidP="001447AD"/>
    <w:p w14:paraId="312008E9" w14:textId="77777777" w:rsidR="001447AD" w:rsidRPr="001447AD" w:rsidRDefault="001447AD" w:rsidP="001447AD"/>
    <w:p w14:paraId="3502A3CB" w14:textId="77777777" w:rsidR="001447AD" w:rsidRPr="001447AD" w:rsidRDefault="001447AD" w:rsidP="001447AD"/>
    <w:p w14:paraId="415271B9" w14:textId="77777777" w:rsidR="001447AD" w:rsidRPr="001447AD" w:rsidRDefault="001447AD" w:rsidP="001447AD"/>
    <w:p w14:paraId="12E18AEB" w14:textId="77777777" w:rsidR="001447AD" w:rsidRPr="001447AD" w:rsidRDefault="001447AD" w:rsidP="001447AD"/>
    <w:p w14:paraId="719B2280" w14:textId="77777777" w:rsidR="001447AD" w:rsidRPr="001447AD" w:rsidRDefault="001447AD" w:rsidP="001447AD"/>
    <w:p w14:paraId="67876D20" w14:textId="77777777" w:rsidR="001447AD" w:rsidRPr="001447AD" w:rsidRDefault="009A4DA7" w:rsidP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F64C24" wp14:editId="25D3BC59">
                <wp:simplePos x="0" y="0"/>
                <wp:positionH relativeFrom="column">
                  <wp:posOffset>3886200</wp:posOffset>
                </wp:positionH>
                <wp:positionV relativeFrom="paragraph">
                  <wp:posOffset>158115</wp:posOffset>
                </wp:positionV>
                <wp:extent cx="1943100" cy="571500"/>
                <wp:effectExtent l="76200" t="76200" r="63500" b="889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06pt;margin-top:12.45pt;width:153pt;height:4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D6FCF" wp14:editId="1DE72AFF">
                <wp:simplePos x="0" y="0"/>
                <wp:positionH relativeFrom="column">
                  <wp:posOffset>2286000</wp:posOffset>
                </wp:positionH>
                <wp:positionV relativeFrom="paragraph">
                  <wp:posOffset>43815</wp:posOffset>
                </wp:positionV>
                <wp:extent cx="1828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2F4AC" w14:textId="77777777" w:rsidR="009A4DA7" w:rsidRPr="00491B8F" w:rsidRDefault="009A4DA7" w:rsidP="009A4DA7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Int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4" style="position:absolute;margin-left:180pt;margin-top:3.45pt;width:2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" fillcolor="white [3201]" strokecolor="black [3200]" strokeweight="2pt">
                <v:textbox>
                  <w:txbxContent>
                    <w:p w:rsidR="009A4DA7" w:rsidRPr="00491B8F" w:rsidRDefault="009A4DA7" w:rsidP="009A4DA7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  <w:lang w:eastAsia="zh-CN"/>
                        </w:rPr>
                        <w:t xml:space="preserve">Internet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17262BB" w14:textId="77777777" w:rsidR="001447AD" w:rsidRPr="001447AD" w:rsidRDefault="009A4DA7" w:rsidP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694776" wp14:editId="09E75702">
                <wp:simplePos x="0" y="0"/>
                <wp:positionH relativeFrom="column">
                  <wp:posOffset>3886200</wp:posOffset>
                </wp:positionH>
                <wp:positionV relativeFrom="paragraph">
                  <wp:posOffset>93345</wp:posOffset>
                </wp:positionV>
                <wp:extent cx="1028700" cy="2057400"/>
                <wp:effectExtent l="76200" t="50800" r="8890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05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06pt;margin-top:7.35pt;width:81pt;height:162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192BD" wp14:editId="56671A2D">
                <wp:simplePos x="0" y="0"/>
                <wp:positionH relativeFrom="column">
                  <wp:posOffset>1143000</wp:posOffset>
                </wp:positionH>
                <wp:positionV relativeFrom="paragraph">
                  <wp:posOffset>93345</wp:posOffset>
                </wp:positionV>
                <wp:extent cx="1409700" cy="419100"/>
                <wp:effectExtent l="50800" t="76200" r="1270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90pt;margin-top:7.35pt;width:111pt;height:3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C426E4F" w14:textId="77777777" w:rsidR="001447AD" w:rsidRPr="001447AD" w:rsidRDefault="001447AD" w:rsidP="001447AD"/>
    <w:p w14:paraId="0B8EA664" w14:textId="77777777" w:rsidR="001447AD" w:rsidRPr="001447AD" w:rsidRDefault="009A4DA7" w:rsidP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640F0E" wp14:editId="35A27CB4">
                <wp:simplePos x="0" y="0"/>
                <wp:positionH relativeFrom="column">
                  <wp:posOffset>0</wp:posOffset>
                </wp:positionH>
                <wp:positionV relativeFrom="paragraph">
                  <wp:posOffset>1450975</wp:posOffset>
                </wp:positionV>
                <wp:extent cx="6972300" cy="1714500"/>
                <wp:effectExtent l="0" t="0" r="38100" b="38100"/>
                <wp:wrapThrough wrapText="bothSides">
                  <wp:wrapPolygon edited="0">
                    <wp:start x="393" y="0"/>
                    <wp:lineTo x="0" y="1600"/>
                    <wp:lineTo x="0" y="20800"/>
                    <wp:lineTo x="393" y="21760"/>
                    <wp:lineTo x="21246" y="21760"/>
                    <wp:lineTo x="21639" y="20800"/>
                    <wp:lineTo x="21639" y="1600"/>
                    <wp:lineTo x="21246" y="0"/>
                    <wp:lineTo x="393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714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1A1E9" w14:textId="77777777" w:rsidR="009A4DA7" w:rsidRPr="00D40D03" w:rsidRDefault="009A4DA7" w:rsidP="009A4DA7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40D03">
                              <w:rPr>
                                <w:rFonts w:ascii="Arial Narrow" w:hAnsi="Arial Narrow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  <w:lang w:eastAsia="zh-CN"/>
                              </w:rPr>
                              <w:t>Capability</w:t>
                            </w:r>
                          </w:p>
                          <w:p w14:paraId="180D2C35" w14:textId="77777777" w:rsidR="009A4DA7" w:rsidRDefault="009A4DA7" w:rsidP="009A4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5" style="position:absolute;margin-left:0;margin-top:114.25pt;width:549pt;height:1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" fillcolor="white [3201]" strokecolor="#4f81bd [3204]" strokeweight="2pt">
                <v:textbox>
                  <w:txbxContent>
                    <w:p w14:paraId="11E1A1E9" w14:textId="77777777" w:rsidR="009A4DA7" w:rsidRPr="00D40D03" w:rsidRDefault="009A4DA7" w:rsidP="009A4DA7">
                      <w:pPr>
                        <w:rPr>
                          <w:rFonts w:ascii="Arial Narrow" w:hAnsi="Arial Narrow"/>
                          <w:b/>
                          <w:i/>
                          <w:color w:val="365F91" w:themeColor="accent1" w:themeShade="BF"/>
                          <w:sz w:val="20"/>
                          <w:szCs w:val="20"/>
                          <w:lang w:eastAsia="zh-CN"/>
                        </w:rPr>
                      </w:pPr>
                      <w:r w:rsidRPr="00D40D03">
                        <w:rPr>
                          <w:rFonts w:ascii="Arial Narrow" w:hAnsi="Arial Narrow"/>
                          <w:b/>
                          <w:i/>
                          <w:color w:val="365F91" w:themeColor="accent1" w:themeShade="BF"/>
                          <w:sz w:val="20"/>
                          <w:szCs w:val="20"/>
                          <w:lang w:eastAsia="zh-CN"/>
                        </w:rPr>
                        <w:t>Capability</w:t>
                      </w:r>
                    </w:p>
                    <w:p w14:paraId="180D2C35" w14:textId="77777777" w:rsidR="009A4DA7" w:rsidRDefault="009A4DA7" w:rsidP="009A4DA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6DF75" wp14:editId="78074BB7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343400" cy="1257300"/>
                <wp:effectExtent l="0" t="0" r="25400" b="38100"/>
                <wp:wrapThrough wrapText="bothSides">
                  <wp:wrapPolygon edited="0">
                    <wp:start x="253" y="0"/>
                    <wp:lineTo x="0" y="1309"/>
                    <wp:lineTo x="0" y="20509"/>
                    <wp:lineTo x="253" y="21818"/>
                    <wp:lineTo x="21347" y="21818"/>
                    <wp:lineTo x="21600" y="20509"/>
                    <wp:lineTo x="21600" y="1309"/>
                    <wp:lineTo x="21347" y="0"/>
                    <wp:lineTo x="253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257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0A48" w14:textId="77777777" w:rsidR="009A4DA7" w:rsidRPr="00D40D03" w:rsidRDefault="009A4DA7" w:rsidP="009A4DA7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D40D03">
                              <w:rPr>
                                <w:rFonts w:ascii="Arial Narrow" w:hAnsi="Arial Narrow"/>
                                <w:b/>
                                <w:i/>
                                <w:color w:val="008000"/>
                                <w:sz w:val="20"/>
                                <w:szCs w:val="20"/>
                              </w:rPr>
                              <w:t xml:space="preserve">Skills </w:t>
                            </w:r>
                          </w:p>
                          <w:p w14:paraId="4A236970" w14:textId="77777777" w:rsidR="009A4DA7" w:rsidRDefault="009A4DA7" w:rsidP="009A4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6" style="position:absolute;margin-left:0;margin-top:6.25pt;width:342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" fillcolor="white [3201]" strokecolor="#9bbb59 [3206]" strokeweight="2pt">
                <v:textbox>
                  <w:txbxContent>
                    <w:p w14:paraId="72FC0A48" w14:textId="77777777" w:rsidR="009A4DA7" w:rsidRPr="00D40D03" w:rsidRDefault="009A4DA7" w:rsidP="009A4DA7">
                      <w:pPr>
                        <w:rPr>
                          <w:rFonts w:ascii="Arial Narrow" w:hAnsi="Arial Narrow"/>
                          <w:b/>
                          <w:i/>
                          <w:color w:val="008000"/>
                          <w:sz w:val="20"/>
                          <w:szCs w:val="20"/>
                        </w:rPr>
                      </w:pPr>
                      <w:r w:rsidRPr="00D40D03">
                        <w:rPr>
                          <w:rFonts w:ascii="Arial Narrow" w:hAnsi="Arial Narrow"/>
                          <w:b/>
                          <w:i/>
                          <w:color w:val="008000"/>
                          <w:sz w:val="20"/>
                          <w:szCs w:val="20"/>
                        </w:rPr>
                        <w:t xml:space="preserve">Skills </w:t>
                      </w:r>
                    </w:p>
                    <w:p w14:paraId="4A236970" w14:textId="77777777" w:rsidR="009A4DA7" w:rsidRDefault="009A4DA7" w:rsidP="009A4DA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A920E0F" w14:textId="77777777" w:rsidR="001447AD" w:rsidRPr="001447AD" w:rsidRDefault="009A4DA7" w:rsidP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F09EDF" wp14:editId="0C0BA05D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86000" cy="914400"/>
                <wp:effectExtent l="0" t="0" r="25400" b="25400"/>
                <wp:wrapThrough wrapText="bothSides">
                  <wp:wrapPolygon edited="0">
                    <wp:start x="240" y="0"/>
                    <wp:lineTo x="0" y="1800"/>
                    <wp:lineTo x="0" y="20400"/>
                    <wp:lineTo x="240" y="21600"/>
                    <wp:lineTo x="21360" y="21600"/>
                    <wp:lineTo x="21600" y="20400"/>
                    <wp:lineTo x="21600" y="1800"/>
                    <wp:lineTo x="21360" y="0"/>
                    <wp:lineTo x="240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E6B60" w14:textId="1D532DC5" w:rsidR="009A4DA7" w:rsidRPr="00D40D03" w:rsidRDefault="004C7E2E" w:rsidP="009A4DA7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  <w:lang w:eastAsia="zh-CN"/>
                              </w:rPr>
                              <w:t>Effectiveness</w:t>
                            </w:r>
                          </w:p>
                          <w:p w14:paraId="14BA017E" w14:textId="77777777" w:rsidR="009A4DA7" w:rsidRDefault="009A4DA7" w:rsidP="009A4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7" style="position:absolute;margin-left:0;margin-top:1.15pt;width:180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" fillcolor="white [3201]" strokecolor="#c0504d [3205]" strokeweight="2pt">
                <v:textbox>
                  <w:txbxContent>
                    <w:p w14:paraId="0A8E6B60" w14:textId="1D532DC5" w:rsidR="009A4DA7" w:rsidRPr="00D40D03" w:rsidRDefault="004C7E2E" w:rsidP="009A4DA7">
                      <w:pPr>
                        <w:rPr>
                          <w:rFonts w:ascii="Arial Narrow" w:hAnsi="Arial Narrow"/>
                          <w:b/>
                          <w:i/>
                          <w:color w:val="943634" w:themeColor="accent2" w:themeShade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943634" w:themeColor="accent2" w:themeShade="BF"/>
                          <w:sz w:val="20"/>
                          <w:szCs w:val="20"/>
                          <w:lang w:eastAsia="zh-CN"/>
                        </w:rPr>
                        <w:t>Effectiveness</w:t>
                      </w:r>
                    </w:p>
                    <w:p w14:paraId="14BA017E" w14:textId="77777777" w:rsidR="009A4DA7" w:rsidRDefault="009A4DA7" w:rsidP="009A4DA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0325D72" w14:textId="77777777" w:rsidR="001447AD" w:rsidRPr="001447AD" w:rsidRDefault="001447AD" w:rsidP="001447AD"/>
    <w:p w14:paraId="3737ABF7" w14:textId="77777777" w:rsidR="001447AD" w:rsidRPr="001447AD" w:rsidRDefault="009A4DA7" w:rsidP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13D0F9" wp14:editId="5444BB58">
                <wp:simplePos x="0" y="0"/>
                <wp:positionH relativeFrom="column">
                  <wp:posOffset>2286000</wp:posOffset>
                </wp:positionH>
                <wp:positionV relativeFrom="paragraph">
                  <wp:posOffset>113665</wp:posOffset>
                </wp:positionV>
                <wp:extent cx="1828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EA4D2" w14:textId="77777777" w:rsidR="009A4DA7" w:rsidRPr="00491B8F" w:rsidRDefault="009A4DA7" w:rsidP="009A4DA7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Feedback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8" style="position:absolute;margin-left:180pt;margin-top:8.95pt;width:2in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" fillcolor="white [3201]" strokecolor="black [3200]" strokeweight="2pt">
                <v:textbox>
                  <w:txbxContent>
                    <w:p w:rsidR="009A4DA7" w:rsidRPr="00491B8F" w:rsidRDefault="009A4DA7" w:rsidP="009A4DA7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  <w:lang w:eastAsia="zh-CN"/>
                        </w:rPr>
                        <w:t xml:space="preserve">Feedback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DCCFC7E" w14:textId="77777777" w:rsidR="001447AD" w:rsidRPr="001447AD" w:rsidRDefault="0069699E" w:rsidP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D40578" wp14:editId="3FE2B904">
                <wp:simplePos x="0" y="0"/>
                <wp:positionH relativeFrom="column">
                  <wp:posOffset>3886200</wp:posOffset>
                </wp:positionH>
                <wp:positionV relativeFrom="paragraph">
                  <wp:posOffset>48895</wp:posOffset>
                </wp:positionV>
                <wp:extent cx="1600200" cy="457200"/>
                <wp:effectExtent l="76200" t="76200" r="76200" b="1016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06pt;margin-top:3.85pt;width:126pt;height:3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E0A1FF" wp14:editId="7FB3A1C7">
                <wp:simplePos x="0" y="0"/>
                <wp:positionH relativeFrom="column">
                  <wp:posOffset>3657600</wp:posOffset>
                </wp:positionH>
                <wp:positionV relativeFrom="paragraph">
                  <wp:posOffset>48895</wp:posOffset>
                </wp:positionV>
                <wp:extent cx="114300" cy="1371600"/>
                <wp:effectExtent l="127000" t="50800" r="8890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4in;margin-top:3.85pt;width:9pt;height:108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525019" wp14:editId="55D78BD9">
                <wp:simplePos x="0" y="0"/>
                <wp:positionH relativeFrom="column">
                  <wp:posOffset>1257300</wp:posOffset>
                </wp:positionH>
                <wp:positionV relativeFrom="paragraph">
                  <wp:posOffset>163195</wp:posOffset>
                </wp:positionV>
                <wp:extent cx="1409700" cy="419100"/>
                <wp:effectExtent l="50800" t="76200" r="12700" b="889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99pt;margin-top:12.85pt;width:111pt;height:3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BFF5ED6" w14:textId="77777777" w:rsidR="001447AD" w:rsidRPr="001447AD" w:rsidRDefault="0069699E" w:rsidP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1CE996" wp14:editId="7539EC97">
                <wp:simplePos x="0" y="0"/>
                <wp:positionH relativeFrom="column">
                  <wp:posOffset>-114300</wp:posOffset>
                </wp:positionH>
                <wp:positionV relativeFrom="paragraph">
                  <wp:posOffset>1013460</wp:posOffset>
                </wp:positionV>
                <wp:extent cx="70866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1D1A" w14:textId="77777777" w:rsidR="009A4DA7" w:rsidRPr="00D40D03" w:rsidRDefault="009A4DA7" w:rsidP="009A4DA7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40D03">
                              <w:rPr>
                                <w:rFonts w:ascii="Arial Narrow" w:hAnsi="Arial Narrow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  <w:lang w:eastAsia="zh-CN"/>
                              </w:rPr>
                              <w:t>Capability</w:t>
                            </w:r>
                          </w:p>
                          <w:p w14:paraId="0B9A47EA" w14:textId="77777777" w:rsidR="009A4DA7" w:rsidRDefault="009A4DA7" w:rsidP="009A4DA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C58AD7" w14:textId="77777777" w:rsidR="009A4DA7" w:rsidRDefault="009A4DA7" w:rsidP="009A4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9" style="position:absolute;margin-left:-8.95pt;margin-top:79.8pt;width:558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" fillcolor="white [3201]" strokecolor="#4f81bd [3204]" strokeweight="2pt">
                <v:textbox>
                  <w:txbxContent>
                    <w:p w14:paraId="57E51D1A" w14:textId="77777777" w:rsidR="009A4DA7" w:rsidRPr="00D40D03" w:rsidRDefault="009A4DA7" w:rsidP="009A4DA7">
                      <w:pPr>
                        <w:rPr>
                          <w:rFonts w:ascii="Arial Narrow" w:hAnsi="Arial Narrow"/>
                          <w:b/>
                          <w:i/>
                          <w:color w:val="365F91" w:themeColor="accent1" w:themeShade="BF"/>
                          <w:sz w:val="20"/>
                          <w:szCs w:val="20"/>
                          <w:lang w:eastAsia="zh-CN"/>
                        </w:rPr>
                      </w:pPr>
                      <w:r w:rsidRPr="00D40D03">
                        <w:rPr>
                          <w:rFonts w:ascii="Arial Narrow" w:hAnsi="Arial Narrow"/>
                          <w:b/>
                          <w:i/>
                          <w:color w:val="365F91" w:themeColor="accent1" w:themeShade="BF"/>
                          <w:sz w:val="20"/>
                          <w:szCs w:val="20"/>
                          <w:lang w:eastAsia="zh-CN"/>
                        </w:rPr>
                        <w:t>Capability</w:t>
                      </w:r>
                    </w:p>
                    <w:p w14:paraId="0B9A47EA" w14:textId="77777777" w:rsidR="009A4DA7" w:rsidRDefault="009A4DA7" w:rsidP="009A4DA7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  <w:p w14:paraId="38C58AD7" w14:textId="77777777" w:rsidR="009A4DA7" w:rsidRDefault="009A4DA7" w:rsidP="009A4DA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A4DA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65989" wp14:editId="2215C034">
                <wp:simplePos x="0" y="0"/>
                <wp:positionH relativeFrom="column">
                  <wp:posOffset>3771900</wp:posOffset>
                </wp:positionH>
                <wp:positionV relativeFrom="paragraph">
                  <wp:posOffset>213360</wp:posOffset>
                </wp:positionV>
                <wp:extent cx="32004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1C04" w14:textId="442DEA72" w:rsidR="009A4DA7" w:rsidRPr="00D40D03" w:rsidRDefault="004C7E2E" w:rsidP="009A4DA7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  <w:lang w:eastAsia="zh-CN"/>
                              </w:rPr>
                              <w:t>Effectiveness</w:t>
                            </w:r>
                          </w:p>
                          <w:p w14:paraId="10DA7C74" w14:textId="77777777" w:rsidR="009A4DA7" w:rsidRDefault="009A4DA7" w:rsidP="009A4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0" style="position:absolute;margin-left:297pt;margin-top:16.8pt;width:252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" fillcolor="white [3201]" strokecolor="#c0504d [3205]" strokeweight="2pt">
                <v:textbox>
                  <w:txbxContent>
                    <w:p w14:paraId="08571C04" w14:textId="442DEA72" w:rsidR="009A4DA7" w:rsidRPr="00D40D03" w:rsidRDefault="004C7E2E" w:rsidP="009A4DA7">
                      <w:pPr>
                        <w:rPr>
                          <w:rFonts w:ascii="Arial Narrow" w:hAnsi="Arial Narrow"/>
                          <w:b/>
                          <w:i/>
                          <w:color w:val="943634" w:themeColor="accent2" w:themeShade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943634" w:themeColor="accent2" w:themeShade="BF"/>
                          <w:sz w:val="20"/>
                          <w:szCs w:val="20"/>
                          <w:lang w:eastAsia="zh-CN"/>
                        </w:rPr>
                        <w:t>Effectiveness</w:t>
                      </w:r>
                    </w:p>
                    <w:p w14:paraId="10DA7C74" w14:textId="77777777" w:rsidR="009A4DA7" w:rsidRDefault="009A4DA7" w:rsidP="009A4DA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A4DA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B3FCA" wp14:editId="0E4B0B5E">
                <wp:simplePos x="0" y="0"/>
                <wp:positionH relativeFrom="column">
                  <wp:posOffset>-114300</wp:posOffset>
                </wp:positionH>
                <wp:positionV relativeFrom="paragraph">
                  <wp:posOffset>213360</wp:posOffset>
                </wp:positionV>
                <wp:extent cx="37719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4A699" w14:textId="77777777" w:rsidR="009A4DA7" w:rsidRPr="00D40D03" w:rsidRDefault="009A4DA7" w:rsidP="009A4DA7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D40D03">
                              <w:rPr>
                                <w:rFonts w:ascii="Arial Narrow" w:hAnsi="Arial Narrow"/>
                                <w:b/>
                                <w:i/>
                                <w:color w:val="008000"/>
                                <w:sz w:val="20"/>
                                <w:szCs w:val="20"/>
                              </w:rPr>
                              <w:t xml:space="preserve">Skills </w:t>
                            </w:r>
                          </w:p>
                          <w:p w14:paraId="481841C7" w14:textId="77777777" w:rsidR="009A4DA7" w:rsidRPr="00D40D03" w:rsidRDefault="009A4DA7" w:rsidP="009A4DA7">
                            <w:pPr>
                              <w:rPr>
                                <w:rFonts w:ascii="Arial Narrow" w:hAnsi="Arial Narrow"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5A0556B" w14:textId="77777777" w:rsidR="009A4DA7" w:rsidRDefault="009A4DA7" w:rsidP="009A4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41" style="position:absolute;margin-left:-8.95pt;margin-top:16.8pt;width:297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" fillcolor="white [3201]" strokecolor="#9bbb59 [3206]" strokeweight="2pt">
                <v:textbox>
                  <w:txbxContent>
                    <w:p w14:paraId="7B24A699" w14:textId="77777777" w:rsidR="009A4DA7" w:rsidRPr="00D40D03" w:rsidRDefault="009A4DA7" w:rsidP="009A4DA7">
                      <w:pPr>
                        <w:rPr>
                          <w:rFonts w:ascii="Arial Narrow" w:hAnsi="Arial Narrow"/>
                          <w:b/>
                          <w:i/>
                          <w:color w:val="008000"/>
                          <w:sz w:val="20"/>
                          <w:szCs w:val="20"/>
                        </w:rPr>
                      </w:pPr>
                      <w:r w:rsidRPr="00D40D03">
                        <w:rPr>
                          <w:rFonts w:ascii="Arial Narrow" w:hAnsi="Arial Narrow"/>
                          <w:b/>
                          <w:i/>
                          <w:color w:val="008000"/>
                          <w:sz w:val="20"/>
                          <w:szCs w:val="20"/>
                        </w:rPr>
                        <w:t xml:space="preserve">Skills </w:t>
                      </w:r>
                    </w:p>
                    <w:p w14:paraId="481841C7" w14:textId="77777777" w:rsidR="009A4DA7" w:rsidRPr="00D40D03" w:rsidRDefault="009A4DA7" w:rsidP="009A4DA7">
                      <w:pPr>
                        <w:rPr>
                          <w:rFonts w:ascii="Arial Narrow" w:hAnsi="Arial Narrow"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5A0556B" w14:textId="77777777" w:rsidR="009A4DA7" w:rsidRDefault="009A4DA7" w:rsidP="009A4DA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EE63BB1" w14:textId="77777777" w:rsidR="001447AD" w:rsidRPr="001447AD" w:rsidRDefault="001447AD" w:rsidP="001447AD"/>
    <w:p w14:paraId="218CCA32" w14:textId="77777777" w:rsidR="001447AD" w:rsidRPr="001447AD" w:rsidRDefault="001447AD" w:rsidP="001447AD"/>
    <w:p w14:paraId="3135B249" w14:textId="77777777" w:rsidR="001447AD" w:rsidRPr="001447AD" w:rsidRDefault="0069699E" w:rsidP="001447A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FC699" wp14:editId="4272D74A">
                <wp:simplePos x="0" y="0"/>
                <wp:positionH relativeFrom="column">
                  <wp:posOffset>2286000</wp:posOffset>
                </wp:positionH>
                <wp:positionV relativeFrom="paragraph">
                  <wp:posOffset>6350</wp:posOffset>
                </wp:positionV>
                <wp:extent cx="1828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E8A3" w14:textId="77777777" w:rsidR="0069699E" w:rsidRPr="00491B8F" w:rsidRDefault="0069699E" w:rsidP="0069699E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Literature R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2" style="position:absolute;margin-left:180pt;margin-top:.5pt;width:2in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" fillcolor="white [3201]" strokecolor="black [3200]" strokeweight="2pt">
                <v:textbox>
                  <w:txbxContent>
                    <w:p w:rsidR="0069699E" w:rsidRPr="00491B8F" w:rsidRDefault="0069699E" w:rsidP="0069699E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  <w:lang w:eastAsia="zh-CN"/>
                        </w:rPr>
                        <w:t xml:space="preserve">Literature Review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405775A" w14:textId="77777777" w:rsidR="00EE6285" w:rsidRPr="001447AD" w:rsidRDefault="0069699E" w:rsidP="009A4DA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BA0787" wp14:editId="5DBF911F">
                <wp:simplePos x="0" y="0"/>
                <wp:positionH relativeFrom="column">
                  <wp:posOffset>3314700</wp:posOffset>
                </wp:positionH>
                <wp:positionV relativeFrom="paragraph">
                  <wp:posOffset>56515</wp:posOffset>
                </wp:positionV>
                <wp:extent cx="114300" cy="800100"/>
                <wp:effectExtent l="101600" t="50800" r="88900" b="889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61pt;margin-top:4.45pt;width:9pt;height:63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2F2C41" wp14:editId="41C172DC">
                <wp:simplePos x="0" y="0"/>
                <wp:positionH relativeFrom="column">
                  <wp:posOffset>4000500</wp:posOffset>
                </wp:positionH>
                <wp:positionV relativeFrom="paragraph">
                  <wp:posOffset>56515</wp:posOffset>
                </wp:positionV>
                <wp:extent cx="1257300" cy="685800"/>
                <wp:effectExtent l="76200" t="50800" r="635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15pt;margin-top:4.45pt;width:99pt;height:54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03312" wp14:editId="46940883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1485900" cy="647700"/>
                <wp:effectExtent l="50800" t="50800" r="63500" b="889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in;margin-top:4.45pt;width:117pt;height:5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1774AA" wp14:editId="76E366E3">
                <wp:simplePos x="0" y="0"/>
                <wp:positionH relativeFrom="column">
                  <wp:posOffset>-114300</wp:posOffset>
                </wp:positionH>
                <wp:positionV relativeFrom="paragraph">
                  <wp:posOffset>628015</wp:posOffset>
                </wp:positionV>
                <wp:extent cx="2286000" cy="1485900"/>
                <wp:effectExtent l="0" t="0" r="25400" b="38100"/>
                <wp:wrapThrough wrapText="bothSides">
                  <wp:wrapPolygon edited="0">
                    <wp:start x="960" y="0"/>
                    <wp:lineTo x="0" y="1477"/>
                    <wp:lineTo x="0" y="20308"/>
                    <wp:lineTo x="960" y="21785"/>
                    <wp:lineTo x="20640" y="21785"/>
                    <wp:lineTo x="21600" y="20308"/>
                    <wp:lineTo x="21600" y="1477"/>
                    <wp:lineTo x="20640" y="0"/>
                    <wp:lineTo x="960" y="0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85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6A9F9" w14:textId="77777777" w:rsidR="0069699E" w:rsidRPr="00D40D03" w:rsidRDefault="0069699E" w:rsidP="0069699E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D40D03">
                              <w:rPr>
                                <w:rFonts w:ascii="Arial Narrow" w:hAnsi="Arial Narrow"/>
                                <w:b/>
                                <w:i/>
                                <w:color w:val="008000"/>
                                <w:sz w:val="20"/>
                                <w:szCs w:val="20"/>
                              </w:rPr>
                              <w:t xml:space="preserve">Skills </w:t>
                            </w:r>
                          </w:p>
                          <w:p w14:paraId="61137E23" w14:textId="77777777" w:rsidR="0069699E" w:rsidRPr="00D40D03" w:rsidRDefault="0069699E" w:rsidP="0069699E">
                            <w:pPr>
                              <w:rPr>
                                <w:rFonts w:ascii="Arial Narrow" w:hAnsi="Arial Narrow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14:paraId="43DAE5E6" w14:textId="77777777" w:rsidR="0069699E" w:rsidRPr="00D40D03" w:rsidRDefault="0069699E" w:rsidP="0069699E">
                            <w:pPr>
                              <w:rPr>
                                <w:rFonts w:ascii="Arial Narrow" w:hAnsi="Arial Narrow"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FB27296" w14:textId="77777777" w:rsidR="0069699E" w:rsidRDefault="0069699E" w:rsidP="00696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3" style="position:absolute;margin-left:-8.95pt;margin-top:49.45pt;width:180pt;height:1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" fillcolor="white [3201]" strokecolor="#9bbb59 [3206]" strokeweight="2pt">
                <v:textbox>
                  <w:txbxContent>
                    <w:p w14:paraId="39E6A9F9" w14:textId="77777777" w:rsidR="0069699E" w:rsidRPr="00D40D03" w:rsidRDefault="0069699E" w:rsidP="0069699E">
                      <w:pPr>
                        <w:rPr>
                          <w:rFonts w:ascii="Arial Narrow" w:hAnsi="Arial Narrow"/>
                          <w:b/>
                          <w:i/>
                          <w:color w:val="008000"/>
                          <w:sz w:val="20"/>
                          <w:szCs w:val="20"/>
                        </w:rPr>
                      </w:pPr>
                      <w:r w:rsidRPr="00D40D03">
                        <w:rPr>
                          <w:rFonts w:ascii="Arial Narrow" w:hAnsi="Arial Narrow"/>
                          <w:b/>
                          <w:i/>
                          <w:color w:val="008000"/>
                          <w:sz w:val="20"/>
                          <w:szCs w:val="20"/>
                        </w:rPr>
                        <w:t xml:space="preserve">Skills </w:t>
                      </w:r>
                    </w:p>
                    <w:p w14:paraId="61137E23" w14:textId="77777777" w:rsidR="0069699E" w:rsidRPr="00D40D03" w:rsidRDefault="0069699E" w:rsidP="0069699E">
                      <w:pPr>
                        <w:rPr>
                          <w:rFonts w:ascii="Arial Narrow" w:hAnsi="Arial Narrow"/>
                          <w:color w:val="008000"/>
                          <w:sz w:val="20"/>
                          <w:szCs w:val="20"/>
                        </w:rPr>
                      </w:pPr>
                    </w:p>
                    <w:p w14:paraId="43DAE5E6" w14:textId="77777777" w:rsidR="0069699E" w:rsidRPr="00D40D03" w:rsidRDefault="0069699E" w:rsidP="0069699E">
                      <w:pPr>
                        <w:rPr>
                          <w:rFonts w:ascii="Arial Narrow" w:hAnsi="Arial Narrow"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FB27296" w14:textId="77777777" w:rsidR="0069699E" w:rsidRDefault="0069699E" w:rsidP="0069699E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EEF719" wp14:editId="468A2B76">
                <wp:simplePos x="0" y="0"/>
                <wp:positionH relativeFrom="column">
                  <wp:posOffset>4800600</wp:posOffset>
                </wp:positionH>
                <wp:positionV relativeFrom="paragraph">
                  <wp:posOffset>628015</wp:posOffset>
                </wp:positionV>
                <wp:extent cx="2171700" cy="1485900"/>
                <wp:effectExtent l="0" t="0" r="38100" b="38100"/>
                <wp:wrapThrough wrapText="bothSides">
                  <wp:wrapPolygon edited="0">
                    <wp:start x="1011" y="0"/>
                    <wp:lineTo x="0" y="1477"/>
                    <wp:lineTo x="0" y="20308"/>
                    <wp:lineTo x="1011" y="21785"/>
                    <wp:lineTo x="20716" y="21785"/>
                    <wp:lineTo x="21726" y="20308"/>
                    <wp:lineTo x="21726" y="1477"/>
                    <wp:lineTo x="20716" y="0"/>
                    <wp:lineTo x="1011" y="0"/>
                  </wp:wrapPolygon>
                </wp:wrapThrough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85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33840" w14:textId="77777777" w:rsidR="0069699E" w:rsidRPr="00D40D03" w:rsidRDefault="0069699E" w:rsidP="0069699E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40D03">
                              <w:rPr>
                                <w:rFonts w:ascii="Arial Narrow" w:hAnsi="Arial Narrow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  <w:lang w:eastAsia="zh-CN"/>
                              </w:rPr>
                              <w:t>Capability</w:t>
                            </w:r>
                          </w:p>
                          <w:p w14:paraId="07E194CB" w14:textId="77777777" w:rsidR="0069699E" w:rsidRDefault="0069699E" w:rsidP="0069699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15E34C" w14:textId="77777777" w:rsidR="0069699E" w:rsidRDefault="0069699E" w:rsidP="00696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44" style="position:absolute;margin-left:378pt;margin-top:49.45pt;width:171pt;height:1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" fillcolor="white [3201]" strokecolor="#4f81bd [3204]" strokeweight="2pt">
                <v:textbox>
                  <w:txbxContent>
                    <w:p w14:paraId="01933840" w14:textId="77777777" w:rsidR="0069699E" w:rsidRPr="00D40D03" w:rsidRDefault="0069699E" w:rsidP="0069699E">
                      <w:pPr>
                        <w:rPr>
                          <w:rFonts w:ascii="Arial Narrow" w:hAnsi="Arial Narrow"/>
                          <w:b/>
                          <w:i/>
                          <w:color w:val="365F91" w:themeColor="accent1" w:themeShade="BF"/>
                          <w:sz w:val="20"/>
                          <w:szCs w:val="20"/>
                          <w:lang w:eastAsia="zh-CN"/>
                        </w:rPr>
                      </w:pPr>
                      <w:r w:rsidRPr="00D40D03">
                        <w:rPr>
                          <w:rFonts w:ascii="Arial Narrow" w:hAnsi="Arial Narrow"/>
                          <w:b/>
                          <w:i/>
                          <w:color w:val="365F91" w:themeColor="accent1" w:themeShade="BF"/>
                          <w:sz w:val="20"/>
                          <w:szCs w:val="20"/>
                          <w:lang w:eastAsia="zh-CN"/>
                        </w:rPr>
                        <w:t>Capability</w:t>
                      </w:r>
                    </w:p>
                    <w:p w14:paraId="07E194CB" w14:textId="77777777" w:rsidR="0069699E" w:rsidRDefault="0069699E" w:rsidP="0069699E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  <w:p w14:paraId="7415E34C" w14:textId="77777777" w:rsidR="0069699E" w:rsidRDefault="0069699E" w:rsidP="0069699E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B21C3E" wp14:editId="74F25036">
                <wp:simplePos x="0" y="0"/>
                <wp:positionH relativeFrom="column">
                  <wp:posOffset>2286000</wp:posOffset>
                </wp:positionH>
                <wp:positionV relativeFrom="paragraph">
                  <wp:posOffset>628015</wp:posOffset>
                </wp:positionV>
                <wp:extent cx="2400300" cy="1714500"/>
                <wp:effectExtent l="0" t="0" r="38100" b="38100"/>
                <wp:wrapThrough wrapText="bothSides">
                  <wp:wrapPolygon edited="0">
                    <wp:start x="1143" y="0"/>
                    <wp:lineTo x="0" y="1600"/>
                    <wp:lineTo x="0" y="20800"/>
                    <wp:lineTo x="1143" y="21760"/>
                    <wp:lineTo x="20571" y="21760"/>
                    <wp:lineTo x="21714" y="20800"/>
                    <wp:lineTo x="21714" y="1600"/>
                    <wp:lineTo x="20571" y="0"/>
                    <wp:lineTo x="1143" y="0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714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AFC8" w14:textId="6AEE7465" w:rsidR="0069699E" w:rsidRPr="00D40D03" w:rsidRDefault="004C7E2E" w:rsidP="0069699E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  <w:lang w:eastAsia="zh-CN"/>
                              </w:rPr>
                              <w:t>Effectiveness</w:t>
                            </w:r>
                            <w:bookmarkStart w:id="0" w:name="_GoBack"/>
                            <w:bookmarkEnd w:id="0"/>
                          </w:p>
                          <w:p w14:paraId="4AA351F0" w14:textId="77777777" w:rsidR="0069699E" w:rsidRDefault="0069699E" w:rsidP="00696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45" style="position:absolute;margin-left:180pt;margin-top:49.45pt;width:189pt;height:1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" fillcolor="white [3201]" strokecolor="#c0504d [3205]" strokeweight="2pt">
                <v:textbox>
                  <w:txbxContent>
                    <w:p w14:paraId="384BAFC8" w14:textId="6AEE7465" w:rsidR="0069699E" w:rsidRPr="00D40D03" w:rsidRDefault="004C7E2E" w:rsidP="0069699E">
                      <w:pPr>
                        <w:rPr>
                          <w:rFonts w:ascii="Arial Narrow" w:hAnsi="Arial Narrow"/>
                          <w:b/>
                          <w:i/>
                          <w:color w:val="943634" w:themeColor="accent2" w:themeShade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943634" w:themeColor="accent2" w:themeShade="BF"/>
                          <w:sz w:val="20"/>
                          <w:szCs w:val="20"/>
                          <w:lang w:eastAsia="zh-CN"/>
                        </w:rPr>
                        <w:t>Effectiveness</w:t>
                      </w:r>
                      <w:bookmarkStart w:id="1" w:name="_GoBack"/>
                      <w:bookmarkEnd w:id="1"/>
                    </w:p>
                    <w:p w14:paraId="4AA351F0" w14:textId="77777777" w:rsidR="0069699E" w:rsidRDefault="0069699E" w:rsidP="0069699E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EE6285" w:rsidRPr="001447AD" w:rsidSect="001447AD">
      <w:headerReference w:type="default" r:id="rId8"/>
      <w:pgSz w:w="11900" w:h="16840"/>
      <w:pgMar w:top="567" w:right="567" w:bottom="567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3E11B" w14:textId="77777777" w:rsidR="009A4DA7" w:rsidRDefault="009A4DA7" w:rsidP="001447AD">
      <w:r>
        <w:separator/>
      </w:r>
    </w:p>
  </w:endnote>
  <w:endnote w:type="continuationSeparator" w:id="0">
    <w:p w14:paraId="2AE0085B" w14:textId="77777777" w:rsidR="009A4DA7" w:rsidRDefault="009A4DA7" w:rsidP="0014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C11B8" w14:textId="77777777" w:rsidR="009A4DA7" w:rsidRDefault="009A4DA7" w:rsidP="001447AD">
      <w:r>
        <w:separator/>
      </w:r>
    </w:p>
  </w:footnote>
  <w:footnote w:type="continuationSeparator" w:id="0">
    <w:p w14:paraId="7FBFD502" w14:textId="77777777" w:rsidR="009A4DA7" w:rsidRDefault="009A4DA7" w:rsidP="001447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7DE84" w14:textId="77777777" w:rsidR="009A4DA7" w:rsidRPr="001447AD" w:rsidRDefault="009A4DA7" w:rsidP="001447AD">
    <w:pPr>
      <w:pStyle w:val="Head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FOLIO: RESEARCH DEVELOPMENT</w:t>
    </w:r>
    <w:r w:rsidRPr="00612607">
      <w:rPr>
        <w:rFonts w:ascii="Arial Narrow" w:hAnsi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 xml:space="preserve">   </w:t>
    </w:r>
    <w:r w:rsidR="008A4997"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 xml:space="preserve">  </w:t>
    </w:r>
    <w:r w:rsidR="008A4997">
      <w:rPr>
        <w:rFonts w:ascii="Arial Narrow" w:hAnsi="Arial Narrow"/>
        <w:i/>
        <w:sz w:val="20"/>
        <w:szCs w:val="20"/>
      </w:rPr>
      <w:t>Question</w:t>
    </w:r>
    <w:r w:rsidR="008A4997"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="008A4997">
      <w:rPr>
        <w:rFonts w:ascii="Arial Narrow" w:hAnsi="Arial Narrow"/>
        <w:sz w:val="20"/>
        <w:szCs w:val="20"/>
      </w:rPr>
      <w:t>SACE N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8F"/>
    <w:rsid w:val="001447AD"/>
    <w:rsid w:val="00491B8F"/>
    <w:rsid w:val="004C7E2E"/>
    <w:rsid w:val="0069699E"/>
    <w:rsid w:val="008A4997"/>
    <w:rsid w:val="009A4DA7"/>
    <w:rsid w:val="00A45691"/>
    <w:rsid w:val="00D62E7B"/>
    <w:rsid w:val="00E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4B1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4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AD"/>
  </w:style>
  <w:style w:type="paragraph" w:styleId="Footer">
    <w:name w:val="footer"/>
    <w:basedOn w:val="Normal"/>
    <w:link w:val="FooterChar"/>
    <w:uiPriority w:val="99"/>
    <w:unhideWhenUsed/>
    <w:rsid w:val="00144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4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AD"/>
  </w:style>
  <w:style w:type="paragraph" w:styleId="Footer">
    <w:name w:val="footer"/>
    <w:basedOn w:val="Normal"/>
    <w:link w:val="FooterChar"/>
    <w:uiPriority w:val="99"/>
    <w:unhideWhenUsed/>
    <w:rsid w:val="00144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B9C51-5335-C047-97A8-395D360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</Words>
  <Characters>73</Characters>
  <Application>Microsoft Macintosh Word</Application>
  <DocSecurity>0</DocSecurity>
  <Lines>1</Lines>
  <Paragraphs>1</Paragraphs>
  <ScaleCrop>false</ScaleCrop>
  <Company>Modbury HS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4</cp:revision>
  <dcterms:created xsi:type="dcterms:W3CDTF">2014-04-28T00:59:00Z</dcterms:created>
  <dcterms:modified xsi:type="dcterms:W3CDTF">2014-04-28T01:48:00Z</dcterms:modified>
</cp:coreProperties>
</file>